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1633D" w14:textId="77777777" w:rsidR="00CF055A" w:rsidRDefault="00CF055A" w:rsidP="00991610">
      <w:pPr>
        <w:spacing w:before="0"/>
        <w:jc w:val="center"/>
        <w:rPr>
          <w:b/>
          <w:bCs/>
          <w:sz w:val="28"/>
          <w:szCs w:val="32"/>
          <w:u w:val="single"/>
        </w:rPr>
      </w:pPr>
    </w:p>
    <w:p w14:paraId="3256EA06" w14:textId="578F8A97" w:rsidR="00CF055A" w:rsidRPr="00991610" w:rsidRDefault="00CF055A" w:rsidP="00CF055A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</w:t>
      </w:r>
      <w:proofErr w:type="gramStart"/>
      <w:r w:rsidRPr="00991610">
        <w:rPr>
          <w:b/>
          <w:bCs/>
          <w:sz w:val="28"/>
          <w:szCs w:val="32"/>
          <w:u w:val="single"/>
        </w:rPr>
        <w:t>3.6  Book</w:t>
      </w:r>
      <w:proofErr w:type="gramEnd"/>
      <w:r w:rsidRPr="00991610">
        <w:rPr>
          <w:b/>
          <w:bCs/>
          <w:sz w:val="28"/>
          <w:szCs w:val="32"/>
          <w:u w:val="single"/>
        </w:rPr>
        <w:t xml:space="preserve"> </w:t>
      </w:r>
      <w:r>
        <w:rPr>
          <w:b/>
          <w:bCs/>
          <w:sz w:val="28"/>
          <w:szCs w:val="32"/>
          <w:u w:val="single"/>
        </w:rPr>
        <w:t xml:space="preserve">Sanskrit </w:t>
      </w:r>
      <w:r w:rsidRPr="00991610">
        <w:rPr>
          <w:b/>
          <w:bCs/>
          <w:sz w:val="28"/>
          <w:szCs w:val="32"/>
          <w:u w:val="single"/>
        </w:rPr>
        <w:t xml:space="preserve">Corrections – Observed till </w:t>
      </w:r>
      <w:r w:rsidRPr="00772292">
        <w:rPr>
          <w:b/>
          <w:bCs/>
          <w:sz w:val="28"/>
          <w:szCs w:val="32"/>
          <w:highlight w:val="red"/>
          <w:u w:val="single"/>
        </w:rPr>
        <w:t>?????</w:t>
      </w:r>
    </w:p>
    <w:p w14:paraId="4B5CC743" w14:textId="77777777" w:rsidR="00CF055A" w:rsidRDefault="00CF055A" w:rsidP="00CF055A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CF055A" w:rsidRPr="00016314" w14:paraId="32586954" w14:textId="77777777" w:rsidTr="00FA74C0">
        <w:tc>
          <w:tcPr>
            <w:tcW w:w="3168" w:type="dxa"/>
          </w:tcPr>
          <w:p w14:paraId="41554270" w14:textId="77777777" w:rsidR="00CF055A" w:rsidRPr="00016314" w:rsidRDefault="00CF055A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E28824" w14:textId="77777777" w:rsidR="00CF055A" w:rsidRPr="00016314" w:rsidRDefault="00CF055A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38DDBE4" w14:textId="77777777" w:rsidR="00CF055A" w:rsidRPr="00016314" w:rsidRDefault="00CF055A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04399BC3" w14:textId="77777777" w:rsidR="00CF055A" w:rsidRDefault="00CF055A" w:rsidP="00FA74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1194AD4" w14:textId="77777777" w:rsidR="00CF055A" w:rsidRPr="00016314" w:rsidRDefault="00CF055A" w:rsidP="00FA74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F055A" w:rsidRPr="00772292" w14:paraId="7D7CDD21" w14:textId="77777777" w:rsidTr="00FA74C0">
        <w:trPr>
          <w:trHeight w:val="1093"/>
        </w:trPr>
        <w:tc>
          <w:tcPr>
            <w:tcW w:w="3168" w:type="dxa"/>
          </w:tcPr>
          <w:p w14:paraId="04CD8BD8" w14:textId="77777777" w:rsidR="00CF055A" w:rsidRPr="00190F9C" w:rsidRDefault="00CF055A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6</w:t>
            </w:r>
          </w:p>
          <w:p w14:paraId="5C7A8627" w14:textId="77777777" w:rsidR="00CF055A" w:rsidRPr="00190F9C" w:rsidRDefault="00CF055A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63797835" w14:textId="77777777" w:rsidR="00CF055A" w:rsidRPr="00190F9C" w:rsidRDefault="00CF055A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</w:tc>
        <w:tc>
          <w:tcPr>
            <w:tcW w:w="5103" w:type="dxa"/>
          </w:tcPr>
          <w:p w14:paraId="460574A0" w14:textId="58BA923E" w:rsidR="00CF055A" w:rsidRPr="00CF055A" w:rsidRDefault="00CF055A" w:rsidP="00CF0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</w:t>
            </w:r>
            <w:r w:rsidRPr="00CF055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É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Ñ</w:t>
            </w:r>
            <w:r w:rsidRPr="00CF055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Ç aÉÉåþmÉÏ</w:t>
            </w:r>
            <w:r w:rsidRPr="00CF055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jÉÉrÉþ |</w:t>
            </w:r>
          </w:p>
        </w:tc>
        <w:tc>
          <w:tcPr>
            <w:tcW w:w="5245" w:type="dxa"/>
          </w:tcPr>
          <w:p w14:paraId="5A580321" w14:textId="14CE0C57" w:rsidR="00CF055A" w:rsidRPr="00772292" w:rsidRDefault="00CF055A" w:rsidP="00CF055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</w:t>
            </w:r>
            <w:r w:rsidRPr="00CF055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ÉÔ</w:t>
            </w:r>
            <w:r w:rsidRPr="00CF055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Ç aÉÉåþmÉÏ</w:t>
            </w:r>
            <w:r w:rsidRPr="00CF055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jÉÉrÉþ |</w:t>
            </w:r>
          </w:p>
        </w:tc>
      </w:tr>
    </w:tbl>
    <w:p w14:paraId="314F9ABF" w14:textId="77777777" w:rsidR="00CF055A" w:rsidRPr="00CF055A" w:rsidRDefault="00CF055A" w:rsidP="00991610">
      <w:pPr>
        <w:spacing w:before="0"/>
        <w:jc w:val="center"/>
        <w:rPr>
          <w:b/>
          <w:bCs/>
          <w:sz w:val="28"/>
          <w:szCs w:val="32"/>
          <w:u w:val="single"/>
          <w:lang w:val="it-IT"/>
        </w:rPr>
      </w:pPr>
    </w:p>
    <w:p w14:paraId="03F7FA1E" w14:textId="77777777" w:rsidR="00CF055A" w:rsidRPr="00CF055A" w:rsidRDefault="00CF055A" w:rsidP="00991610">
      <w:pPr>
        <w:spacing w:before="0"/>
        <w:jc w:val="center"/>
        <w:rPr>
          <w:b/>
          <w:bCs/>
          <w:sz w:val="28"/>
          <w:szCs w:val="32"/>
          <w:u w:val="single"/>
          <w:lang w:val="it-IT"/>
        </w:rPr>
      </w:pPr>
    </w:p>
    <w:p w14:paraId="33091FB3" w14:textId="77777777" w:rsidR="00CF055A" w:rsidRPr="00CF055A" w:rsidRDefault="00CF055A" w:rsidP="00991610">
      <w:pPr>
        <w:spacing w:before="0"/>
        <w:jc w:val="center"/>
        <w:rPr>
          <w:b/>
          <w:bCs/>
          <w:sz w:val="28"/>
          <w:szCs w:val="32"/>
          <w:u w:val="single"/>
          <w:lang w:val="it-IT"/>
        </w:rPr>
      </w:pPr>
    </w:p>
    <w:p w14:paraId="46AB3D2E" w14:textId="77777777" w:rsidR="00CF055A" w:rsidRPr="00CF055A" w:rsidRDefault="00CF055A" w:rsidP="00991610">
      <w:pPr>
        <w:spacing w:before="0"/>
        <w:jc w:val="center"/>
        <w:rPr>
          <w:b/>
          <w:bCs/>
          <w:sz w:val="28"/>
          <w:szCs w:val="32"/>
          <w:u w:val="single"/>
          <w:lang w:val="it-IT"/>
        </w:rPr>
      </w:pPr>
    </w:p>
    <w:p w14:paraId="1E31802D" w14:textId="0011D1D3" w:rsidR="00991610" w:rsidRPr="00991610" w:rsidRDefault="00991610" w:rsidP="00991610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</w:t>
      </w:r>
      <w:proofErr w:type="gramStart"/>
      <w:r w:rsidRPr="00991610">
        <w:rPr>
          <w:b/>
          <w:bCs/>
          <w:sz w:val="28"/>
          <w:szCs w:val="32"/>
          <w:u w:val="single"/>
        </w:rPr>
        <w:t>3.6  Book</w:t>
      </w:r>
      <w:proofErr w:type="gramEnd"/>
      <w:r w:rsidRPr="00991610">
        <w:rPr>
          <w:b/>
          <w:bCs/>
          <w:sz w:val="28"/>
          <w:szCs w:val="32"/>
          <w:u w:val="single"/>
        </w:rPr>
        <w:t xml:space="preserve"> Sanskrit Corrections – Observed till </w:t>
      </w:r>
      <w:r w:rsidR="00B13C64">
        <w:rPr>
          <w:b/>
          <w:bCs/>
          <w:sz w:val="28"/>
          <w:szCs w:val="32"/>
          <w:u w:val="single"/>
        </w:rPr>
        <w:t>30th Sep 2024</w:t>
      </w:r>
    </w:p>
    <w:p w14:paraId="6C0EFCE9" w14:textId="77777777" w:rsidR="00991610" w:rsidRDefault="00991610" w:rsidP="0099161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991610" w:rsidRPr="00016314" w14:paraId="5D1653D2" w14:textId="77777777" w:rsidTr="00991610">
        <w:tc>
          <w:tcPr>
            <w:tcW w:w="3168" w:type="dxa"/>
          </w:tcPr>
          <w:p w14:paraId="16096A30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23B6A84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C71EA79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93CF75A" w14:textId="77777777" w:rsidR="00991610" w:rsidRDefault="00991610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2EA2EE8" w14:textId="77777777" w:rsidR="00991610" w:rsidRPr="00016314" w:rsidRDefault="00991610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A1625" w:rsidRPr="007A1625" w14:paraId="0764BEF0" w14:textId="77777777" w:rsidTr="00D85602">
        <w:trPr>
          <w:trHeight w:val="1093"/>
        </w:trPr>
        <w:tc>
          <w:tcPr>
            <w:tcW w:w="3168" w:type="dxa"/>
          </w:tcPr>
          <w:p w14:paraId="6AFE7F77" w14:textId="4363AC60" w:rsidR="007A1625" w:rsidRPr="00190F9C" w:rsidRDefault="007A1625" w:rsidP="007A162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3.2</w:t>
            </w:r>
          </w:p>
          <w:p w14:paraId="406CF43D" w14:textId="4E22B60D" w:rsidR="007A1625" w:rsidRPr="00190F9C" w:rsidRDefault="007A1625" w:rsidP="007A162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06E67877" w14:textId="787EFB2A" w:rsidR="007A1625" w:rsidRPr="00190F9C" w:rsidRDefault="007A1625" w:rsidP="007A162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5</w:t>
            </w:r>
          </w:p>
        </w:tc>
        <w:tc>
          <w:tcPr>
            <w:tcW w:w="5103" w:type="dxa"/>
          </w:tcPr>
          <w:p w14:paraId="52A81517" w14:textId="3EFDB7B5" w:rsidR="007A1625" w:rsidRPr="007A1625" w:rsidRDefault="007A1625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A162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SÒ</w:t>
            </w:r>
            <w:r w:rsidRPr="007A162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A162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</w:t>
            </w:r>
            <w:r w:rsidRPr="007A162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x§É</w:t>
            </w:r>
            <w:r w:rsidRPr="007A162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ÉÿÈ xÉcÉiÉå</w:t>
            </w:r>
            <w:r w:rsidRPr="007A162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A162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ÔrÉïþÈ |</w:t>
            </w:r>
          </w:p>
        </w:tc>
        <w:tc>
          <w:tcPr>
            <w:tcW w:w="5245" w:type="dxa"/>
          </w:tcPr>
          <w:p w14:paraId="153E0579" w14:textId="202F3B0B" w:rsidR="007A1625" w:rsidRPr="006D3DD9" w:rsidRDefault="007A1625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ESÒ</w:t>
            </w:r>
            <w:r w:rsidRPr="00C309E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309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ë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rÉÉÿÈ xÉcÉiÉå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</w:t>
            </w:r>
          </w:p>
        </w:tc>
      </w:tr>
      <w:tr w:rsidR="00B84DC7" w:rsidRPr="00CF055A" w14:paraId="6F714059" w14:textId="77777777" w:rsidTr="00D85602">
        <w:trPr>
          <w:trHeight w:val="1093"/>
        </w:trPr>
        <w:tc>
          <w:tcPr>
            <w:tcW w:w="3168" w:type="dxa"/>
          </w:tcPr>
          <w:p w14:paraId="46024CEF" w14:textId="77777777" w:rsidR="00B84DC7" w:rsidRPr="00190F9C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</w:t>
            </w:r>
            <w:r>
              <w:rPr>
                <w:b/>
                <w:sz w:val="28"/>
                <w:szCs w:val="28"/>
                <w:lang w:val="it-IT"/>
              </w:rPr>
              <w:t>.1</w:t>
            </w:r>
            <w:r w:rsidRPr="00190F9C">
              <w:rPr>
                <w:b/>
                <w:sz w:val="28"/>
                <w:szCs w:val="28"/>
                <w:lang w:val="it-IT"/>
              </w:rPr>
              <w:t>1</w:t>
            </w:r>
          </w:p>
          <w:p w14:paraId="614E3BDF" w14:textId="77777777" w:rsidR="00B84DC7" w:rsidRPr="00190F9C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115BCC0E" w14:textId="77777777" w:rsidR="00B84DC7" w:rsidRPr="00190F9C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09AFFA19" w14:textId="77777777" w:rsidR="00B84DC7" w:rsidRPr="006D3DD9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³ÉÉåþ uÉ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iÉSÒ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 xml:space="preserve">– 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lÉwšÉþ zÉ×hÉÉåiÉÑ |</w:t>
            </w:r>
          </w:p>
        </w:tc>
        <w:tc>
          <w:tcPr>
            <w:tcW w:w="5245" w:type="dxa"/>
          </w:tcPr>
          <w:p w14:paraId="3F1A4FB9" w14:textId="77777777" w:rsidR="00B84DC7" w:rsidRPr="006D3DD9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³ÉÉåþ uÉ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ÑxiÉSÒ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ÌlÉwšÉþ zÉ×hÉÉåiÉÑ |</w:t>
            </w:r>
          </w:p>
        </w:tc>
      </w:tr>
      <w:tr w:rsidR="00731D37" w:rsidRPr="00CF055A" w14:paraId="733ED0D6" w14:textId="77777777" w:rsidTr="00D85602">
        <w:trPr>
          <w:trHeight w:val="1093"/>
        </w:trPr>
        <w:tc>
          <w:tcPr>
            <w:tcW w:w="3168" w:type="dxa"/>
          </w:tcPr>
          <w:p w14:paraId="4E7F0A1E" w14:textId="77777777" w:rsidR="00731D37" w:rsidRPr="00190F9C" w:rsidRDefault="00731D3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4.1</w:t>
            </w:r>
          </w:p>
          <w:p w14:paraId="7AB3ED8C" w14:textId="77777777" w:rsidR="00731D37" w:rsidRPr="00190F9C" w:rsidRDefault="00731D3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63AD0D17" w14:textId="77777777" w:rsidR="00731D37" w:rsidRPr="00190F9C" w:rsidRDefault="00731D3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5103" w:type="dxa"/>
          </w:tcPr>
          <w:p w14:paraId="00DC27AA" w14:textId="0DDA491E" w:rsidR="00731D37" w:rsidRPr="00731D37" w:rsidRDefault="00731D37" w:rsidP="00731D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alÉUç Så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þ-qÉ³ÉÉ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È | </w:t>
            </w:r>
          </w:p>
        </w:tc>
        <w:tc>
          <w:tcPr>
            <w:tcW w:w="5245" w:type="dxa"/>
          </w:tcPr>
          <w:p w14:paraId="18EA6559" w14:textId="0A33C47E" w:rsidR="00731D37" w:rsidRPr="00731D37" w:rsidRDefault="00731D37" w:rsidP="00731D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alÉUç Så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É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þ-qÉ³ÉÉ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È | </w:t>
            </w:r>
          </w:p>
        </w:tc>
      </w:tr>
      <w:tr w:rsidR="00B84DC7" w:rsidRPr="00B84DC7" w14:paraId="60A8DD4F" w14:textId="77777777" w:rsidTr="00D85602">
        <w:trPr>
          <w:trHeight w:val="1093"/>
        </w:trPr>
        <w:tc>
          <w:tcPr>
            <w:tcW w:w="3168" w:type="dxa"/>
          </w:tcPr>
          <w:p w14:paraId="2CFDD00C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4</w:t>
            </w:r>
          </w:p>
          <w:p w14:paraId="202339A6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0</w:t>
            </w:r>
          </w:p>
          <w:p w14:paraId="02674E41" w14:textId="70F213AB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5</w:t>
            </w:r>
          </w:p>
        </w:tc>
        <w:tc>
          <w:tcPr>
            <w:tcW w:w="5103" w:type="dxa"/>
          </w:tcPr>
          <w:p w14:paraId="5031C8E3" w14:textId="0BE8B45B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ÅÍpÉÎeÉþ</w:t>
            </w:r>
            <w:r w:rsidRPr="00B84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 xuÉÉWåûÌiÉþ || </w:t>
            </w:r>
            <w:r w:rsidRPr="00FB0E6B">
              <w:rPr>
                <w:rFonts w:cs="Arial"/>
                <w:b/>
                <w:bCs/>
                <w:sz w:val="32"/>
                <w:szCs w:val="36"/>
                <w:lang w:bidi="ml-IN"/>
              </w:rPr>
              <w:t>55</w:t>
            </w:r>
          </w:p>
        </w:tc>
        <w:tc>
          <w:tcPr>
            <w:tcW w:w="5245" w:type="dxa"/>
          </w:tcPr>
          <w:p w14:paraId="20F48BEE" w14:textId="3EED9EDD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ÅÍpÉÎeÉþ</w:t>
            </w:r>
            <w:r w:rsidRPr="000B4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åûÌiÉþ || </w:t>
            </w:r>
            <w:r w:rsidRPr="00FB0E6B">
              <w:rPr>
                <w:rFonts w:cs="Arial"/>
                <w:b/>
                <w:bCs/>
                <w:sz w:val="32"/>
                <w:szCs w:val="36"/>
                <w:lang w:bidi="ml-IN"/>
              </w:rPr>
              <w:t>55</w:t>
            </w:r>
          </w:p>
        </w:tc>
      </w:tr>
      <w:tr w:rsidR="00B84DC7" w:rsidRPr="00B84DC7" w14:paraId="7D120DAF" w14:textId="77777777" w:rsidTr="00D85602">
        <w:trPr>
          <w:trHeight w:val="1072"/>
        </w:trPr>
        <w:tc>
          <w:tcPr>
            <w:tcW w:w="3168" w:type="dxa"/>
          </w:tcPr>
          <w:p w14:paraId="5E359EFA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5</w:t>
            </w:r>
          </w:p>
          <w:p w14:paraId="4A20D41B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</w:t>
            </w:r>
          </w:p>
          <w:p w14:paraId="6875F03D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Dasini No. - 56</w:t>
            </w:r>
          </w:p>
        </w:tc>
        <w:tc>
          <w:tcPr>
            <w:tcW w:w="5103" w:type="dxa"/>
          </w:tcPr>
          <w:p w14:paraId="0F8E4B99" w14:textId="69414CE8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AjÉæ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iÉSþ-</w:t>
            </w:r>
            <w:r w:rsidRPr="00B84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0B43A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84DC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xrÉÉþrÉÉ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245" w:type="dxa"/>
          </w:tcPr>
          <w:p w14:paraId="60F6F496" w14:textId="75297727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AjÉæ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iÉSþ-qÉÉ</w:t>
            </w:r>
            <w:r w:rsidRPr="000B4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0B43A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xrÉÉþrÉÉ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C10812" w:rsidRPr="00A43C83" w14:paraId="31AD9CE4" w14:textId="77777777" w:rsidTr="00D85602">
        <w:trPr>
          <w:trHeight w:val="1117"/>
        </w:trPr>
        <w:tc>
          <w:tcPr>
            <w:tcW w:w="3168" w:type="dxa"/>
          </w:tcPr>
          <w:p w14:paraId="628CD91A" w14:textId="77777777" w:rsidR="00C10812" w:rsidRPr="00E500E2" w:rsidRDefault="00C1081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0" w:name="_Hlk175216598"/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2</w:t>
            </w:r>
          </w:p>
          <w:p w14:paraId="5071963B" w14:textId="77777777" w:rsidR="00C10812" w:rsidRPr="00E500E2" w:rsidRDefault="00C1081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309D42D5" w14:textId="77777777" w:rsidR="00C10812" w:rsidRPr="00190F9C" w:rsidRDefault="00C1081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5103" w:type="dxa"/>
          </w:tcPr>
          <w:p w14:paraId="1C19A05A" w14:textId="4F1B42B9" w:rsidR="00C10812" w:rsidRPr="00A43C83" w:rsidRDefault="00C10812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rÉiÉç mÉþhÉï</w:t>
            </w:r>
            <w:r w:rsidRPr="00C108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ZÉr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È</w:t>
            </w:r>
          </w:p>
        </w:tc>
        <w:tc>
          <w:tcPr>
            <w:tcW w:w="5245" w:type="dxa"/>
          </w:tcPr>
          <w:p w14:paraId="1E294E4D" w14:textId="7355C1E4" w:rsidR="00C10812" w:rsidRPr="00A43C83" w:rsidRDefault="00C10812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rÉiÉç mÉþhÉïz</w:t>
            </w:r>
            <w:r w:rsidRPr="00CD2A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ZÉr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È</w:t>
            </w:r>
          </w:p>
        </w:tc>
      </w:tr>
      <w:tr w:rsidR="008220C5" w:rsidRPr="00CF055A" w14:paraId="46785F1F" w14:textId="77777777" w:rsidTr="00B15F24">
        <w:trPr>
          <w:trHeight w:val="1376"/>
        </w:trPr>
        <w:tc>
          <w:tcPr>
            <w:tcW w:w="3168" w:type="dxa"/>
          </w:tcPr>
          <w:p w14:paraId="34A71FE6" w14:textId="77777777" w:rsidR="008220C5" w:rsidRPr="00E500E2" w:rsidRDefault="008220C5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5</w:t>
            </w:r>
          </w:p>
          <w:p w14:paraId="0A7F79B9" w14:textId="77777777" w:rsidR="008220C5" w:rsidRPr="00E500E2" w:rsidRDefault="008220C5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576D6667" w14:textId="77777777" w:rsidR="008220C5" w:rsidRPr="00190F9C" w:rsidRDefault="008220C5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5103" w:type="dxa"/>
          </w:tcPr>
          <w:p w14:paraId="2BB98164" w14:textId="4AC46000" w:rsidR="008220C5" w:rsidRPr="008220C5" w:rsidRDefault="008220C5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prÉþ L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lÉ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lSì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ÉmrÉÉþ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 ||</w:t>
            </w:r>
          </w:p>
        </w:tc>
        <w:tc>
          <w:tcPr>
            <w:tcW w:w="5245" w:type="dxa"/>
          </w:tcPr>
          <w:p w14:paraId="19E377D1" w14:textId="654A06B3" w:rsidR="008220C5" w:rsidRPr="008220C5" w:rsidRDefault="008220C5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prÉþ L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lÉ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lSì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ÉmrÉÉþ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rÉ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 ||</w:t>
            </w:r>
          </w:p>
        </w:tc>
      </w:tr>
      <w:tr w:rsidR="00C65E4A" w:rsidRPr="00CF055A" w14:paraId="015B936A" w14:textId="77777777" w:rsidTr="00C34E99">
        <w:trPr>
          <w:trHeight w:val="981"/>
        </w:trPr>
        <w:tc>
          <w:tcPr>
            <w:tcW w:w="3168" w:type="dxa"/>
          </w:tcPr>
          <w:p w14:paraId="6B13B2A6" w14:textId="77777777" w:rsidR="00C65E4A" w:rsidRPr="00190F9C" w:rsidRDefault="00C65E4A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5.3</w:t>
            </w:r>
          </w:p>
          <w:p w14:paraId="6DB96C02" w14:textId="77777777" w:rsidR="00C65E4A" w:rsidRPr="00190F9C" w:rsidRDefault="00C65E4A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7D718388" w14:textId="77777777" w:rsidR="00C65E4A" w:rsidRPr="00190F9C" w:rsidRDefault="00C65E4A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7</w:t>
            </w:r>
          </w:p>
        </w:tc>
        <w:tc>
          <w:tcPr>
            <w:tcW w:w="5103" w:type="dxa"/>
          </w:tcPr>
          <w:p w14:paraId="06CFED86" w14:textId="5F83154C" w:rsidR="00C65E4A" w:rsidRPr="00C65E4A" w:rsidRDefault="00C65E4A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aÉëåþ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 rÉ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¥ÉÇ lÉþrÉÎliÉ |</w:t>
            </w:r>
          </w:p>
        </w:tc>
        <w:tc>
          <w:tcPr>
            <w:tcW w:w="5245" w:type="dxa"/>
          </w:tcPr>
          <w:p w14:paraId="71D7DD8E" w14:textId="2CA11ED4" w:rsidR="00C65E4A" w:rsidRPr="00C65E4A" w:rsidRDefault="00C65E4A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Éëþ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 rÉ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¥ÉÇ lÉþrÉÎliÉ |</w:t>
            </w:r>
          </w:p>
        </w:tc>
      </w:tr>
      <w:bookmarkEnd w:id="0"/>
      <w:tr w:rsidR="004A634D" w:rsidRPr="00D02AB4" w14:paraId="3C2A13F9" w14:textId="77777777" w:rsidTr="00B235EC">
        <w:trPr>
          <w:trHeight w:val="981"/>
        </w:trPr>
        <w:tc>
          <w:tcPr>
            <w:tcW w:w="3168" w:type="dxa"/>
          </w:tcPr>
          <w:p w14:paraId="12180512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3E8742DB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661C91B1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4331EEB7" w14:textId="56E60818" w:rsidR="004A634D" w:rsidRPr="0039090C" w:rsidRDefault="00B235EC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AxÉþqÉçÆuÉmÉliÉÏ ÌmÉ</w:t>
            </w:r>
            <w:r w:rsidRPr="00793085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7944D1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þw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hÉÔÌlÉþ</w:t>
            </w:r>
          </w:p>
        </w:tc>
        <w:tc>
          <w:tcPr>
            <w:tcW w:w="5245" w:type="dxa"/>
          </w:tcPr>
          <w:p w14:paraId="24CBDEAB" w14:textId="36675B09" w:rsidR="004A634D" w:rsidRPr="00DB368A" w:rsidRDefault="00B235EC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AxÉþqÉçÆuÉmÉliÉÏ ÌmÉ</w:t>
            </w:r>
            <w:r w:rsidRPr="002E0E8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7944D1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hÉÔÌlÉþ</w:t>
            </w:r>
          </w:p>
        </w:tc>
      </w:tr>
      <w:tr w:rsidR="004E648A" w:rsidRPr="00CF055A" w14:paraId="3B5A78E0" w14:textId="77777777" w:rsidTr="00B15F24">
        <w:trPr>
          <w:trHeight w:val="1001"/>
        </w:trPr>
        <w:tc>
          <w:tcPr>
            <w:tcW w:w="3168" w:type="dxa"/>
          </w:tcPr>
          <w:p w14:paraId="028E0A5E" w14:textId="77777777" w:rsidR="00470806" w:rsidRPr="004E648A" w:rsidRDefault="00470806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1" w:name="_Hlk175298419"/>
            <w:r w:rsidRPr="004E648A">
              <w:rPr>
                <w:b/>
                <w:sz w:val="28"/>
                <w:szCs w:val="28"/>
                <w:lang w:val="it-IT"/>
              </w:rPr>
              <w:t>TB 3.2.9.11</w:t>
            </w:r>
          </w:p>
          <w:p w14:paraId="1E307152" w14:textId="77777777" w:rsidR="00470806" w:rsidRPr="004E648A" w:rsidRDefault="00470806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Statement No. 5</w:t>
            </w:r>
          </w:p>
          <w:p w14:paraId="437820F8" w14:textId="77777777" w:rsidR="00470806" w:rsidRPr="004E648A" w:rsidRDefault="00470806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Dasini No. - 78</w:t>
            </w:r>
          </w:p>
        </w:tc>
        <w:tc>
          <w:tcPr>
            <w:tcW w:w="5103" w:type="dxa"/>
          </w:tcPr>
          <w:p w14:paraId="7295B430" w14:textId="186196BD" w:rsidR="00470806" w:rsidRPr="004E648A" w:rsidRDefault="004E648A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…¡Óû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Ç ZÉþlÉÌiÉ |</w:t>
            </w:r>
          </w:p>
        </w:tc>
        <w:tc>
          <w:tcPr>
            <w:tcW w:w="5245" w:type="dxa"/>
          </w:tcPr>
          <w:p w14:paraId="742E9D6E" w14:textId="58CA4171" w:rsidR="00470806" w:rsidRPr="004E648A" w:rsidRDefault="004E648A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…¡Óû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Ç ZÉþlÉÌiÉ |</w:t>
            </w:r>
          </w:p>
        </w:tc>
      </w:tr>
      <w:bookmarkEnd w:id="1"/>
      <w:tr w:rsidR="006F3CBC" w:rsidRPr="00CF055A" w14:paraId="04326C4C" w14:textId="77777777" w:rsidTr="006F3CBC">
        <w:trPr>
          <w:trHeight w:val="966"/>
        </w:trPr>
        <w:tc>
          <w:tcPr>
            <w:tcW w:w="3168" w:type="dxa"/>
          </w:tcPr>
          <w:p w14:paraId="6657BA63" w14:textId="77777777" w:rsidR="006F3CBC" w:rsidRPr="00190F9C" w:rsidRDefault="006F3CBC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3.7.4</w:t>
            </w:r>
          </w:p>
          <w:p w14:paraId="4E965C41" w14:textId="77777777" w:rsidR="006F3CBC" w:rsidRPr="00190F9C" w:rsidRDefault="006F3CBC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795DFFDA" w14:textId="77777777" w:rsidR="006F3CBC" w:rsidRPr="00190F9C" w:rsidRDefault="006F3CBC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5103" w:type="dxa"/>
          </w:tcPr>
          <w:p w14:paraId="338A0C5A" w14:textId="673BDA1A" w:rsidR="006F3CBC" w:rsidRPr="006F3CBC" w:rsidRDefault="006F3CBC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jÉÉåþ L</w:t>
            </w:r>
            <w:r w:rsidRPr="006F3CB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 uÉæ Såþ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É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È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|</w:t>
            </w:r>
          </w:p>
        </w:tc>
        <w:tc>
          <w:tcPr>
            <w:tcW w:w="5245" w:type="dxa"/>
          </w:tcPr>
          <w:p w14:paraId="305D3E79" w14:textId="06885952" w:rsidR="006F3CBC" w:rsidRPr="006F3CBC" w:rsidRDefault="006F3CBC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jÉÉåþ L</w:t>
            </w:r>
            <w:r w:rsidRPr="006F3CB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 uÉæ Såþ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É</w:t>
            </w:r>
            <w:r w:rsidRPr="006F3CB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È |</w:t>
            </w:r>
          </w:p>
        </w:tc>
      </w:tr>
      <w:tr w:rsidR="00991610" w:rsidRPr="00CF055A" w14:paraId="6FE41465" w14:textId="77777777" w:rsidTr="00991610">
        <w:trPr>
          <w:trHeight w:val="929"/>
        </w:trPr>
        <w:tc>
          <w:tcPr>
            <w:tcW w:w="3168" w:type="dxa"/>
          </w:tcPr>
          <w:p w14:paraId="7010502C" w14:textId="5154EA68" w:rsidR="00991610" w:rsidRPr="006D3DD9" w:rsidRDefault="00991610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D3DD9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74C5D347" w14:textId="1FA0756D" w:rsidR="00991610" w:rsidRPr="006D3DD9" w:rsidRDefault="006D3DD9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</w:t>
            </w:r>
            <w:r w:rsidR="00991610" w:rsidRPr="006D3DD9">
              <w:rPr>
                <w:b/>
                <w:sz w:val="28"/>
                <w:szCs w:val="28"/>
                <w:lang w:val="it-IT"/>
              </w:rPr>
              <w:t>No. 5</w:t>
            </w:r>
          </w:p>
          <w:p w14:paraId="11A9AAE0" w14:textId="021612B5" w:rsidR="00991610" w:rsidRPr="006D3DD9" w:rsidRDefault="00991610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D3DD9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350D07FA" w14:textId="20639CDE" w:rsidR="00991610" w:rsidRPr="006D3DD9" w:rsidRDefault="00991610" w:rsidP="0000701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6D3DD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lÉþ¶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qÉþxÉå | ÌS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q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´ÉÉå§ÉÿqÉç |</w:t>
            </w:r>
          </w:p>
        </w:tc>
        <w:tc>
          <w:tcPr>
            <w:tcW w:w="5245" w:type="dxa"/>
          </w:tcPr>
          <w:p w14:paraId="4FF7C8ED" w14:textId="224F3E5F" w:rsidR="00991610" w:rsidRPr="006D3DD9" w:rsidRDefault="00991610" w:rsidP="00007018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lÉþ¶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qÉþxÉå | ÌS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6D3DD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it-IT"/>
              </w:rPr>
              <w:t>p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´ÉÉå§ÉÿqÉç |</w:t>
            </w:r>
          </w:p>
        </w:tc>
      </w:tr>
      <w:tr w:rsidR="00087105" w:rsidRPr="00CF055A" w14:paraId="7B975DA6" w14:textId="77777777" w:rsidTr="00087105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442E" w14:textId="77777777" w:rsidR="00087105" w:rsidRPr="00190F9C" w:rsidRDefault="00087105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4</w:t>
            </w:r>
          </w:p>
          <w:p w14:paraId="1ECE898E" w14:textId="77777777" w:rsidR="00087105" w:rsidRPr="00190F9C" w:rsidRDefault="00087105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0</w:t>
            </w:r>
          </w:p>
          <w:p w14:paraId="747FD557" w14:textId="77777777" w:rsidR="00087105" w:rsidRPr="006D4A2F" w:rsidRDefault="00087105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A28A" w14:textId="011B84D6" w:rsidR="00087105" w:rsidRPr="00087105" w:rsidRDefault="00087105" w:rsidP="000871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WûÉÇ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lSìÉåþ lÉ×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SÉcÉþUç.wÉÍh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4C56" w14:textId="712084C1" w:rsidR="00087105" w:rsidRPr="00087105" w:rsidRDefault="00087105" w:rsidP="0008710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É ClSìÉåþ</w:t>
            </w:r>
            <w:bookmarkStart w:id="2" w:name="_Hlk174126094"/>
            <w:r w:rsidRPr="0008710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bookmarkEnd w:id="2"/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×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SÉcÉþUç.wÉÍh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È |</w:t>
            </w:r>
          </w:p>
        </w:tc>
      </w:tr>
      <w:tr w:rsidR="002E3F3F" w:rsidRPr="00CF055A" w14:paraId="03BB0CBA" w14:textId="77777777" w:rsidTr="002E3F3F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4883" w14:textId="77777777" w:rsidR="002E3F3F" w:rsidRPr="00190F9C" w:rsidRDefault="002E3F3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5</w:t>
            </w:r>
          </w:p>
          <w:p w14:paraId="41AF8F93" w14:textId="77777777" w:rsidR="002E3F3F" w:rsidRPr="00190F9C" w:rsidRDefault="002E3F3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0723C6E8" w14:textId="77777777" w:rsidR="002E3F3F" w:rsidRPr="006D4A2F" w:rsidRDefault="002E3F3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38" w14:textId="00F7F232" w:rsidR="002E3F3F" w:rsidRPr="002E3F3F" w:rsidRDefault="002E3F3F" w:rsidP="002E3F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²É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5704" w14:textId="7D5A9308" w:rsidR="002E3F3F" w:rsidRPr="002E3F3F" w:rsidRDefault="002E3F3F" w:rsidP="002E3F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²É</w:t>
            </w:r>
            <w:r w:rsidRPr="0008710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</w:tr>
      <w:tr w:rsidR="005F28A4" w:rsidRPr="00CF055A" w14:paraId="36BBAD97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0248" w14:textId="77777777" w:rsidR="005F28A4" w:rsidRPr="00190F9C" w:rsidRDefault="005F28A4" w:rsidP="005F28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6.11.4</w:t>
            </w:r>
          </w:p>
          <w:p w14:paraId="46107705" w14:textId="77777777" w:rsidR="005F28A4" w:rsidRPr="00190F9C" w:rsidRDefault="005F28A4" w:rsidP="005F28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00B2E61E" w14:textId="77777777" w:rsidR="005F28A4" w:rsidRPr="006D4A2F" w:rsidRDefault="005F28A4" w:rsidP="005F28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C491" w14:textId="2EDD0D77" w:rsidR="005F28A4" w:rsidRPr="0033015B" w:rsidRDefault="005F28A4" w:rsidP="005F28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²É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ED4E" w14:textId="30EA93A8" w:rsidR="005F28A4" w:rsidRPr="0033015B" w:rsidRDefault="005F28A4" w:rsidP="005F28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²É</w:t>
            </w:r>
            <w:bookmarkStart w:id="3" w:name="_Hlk177587910"/>
            <w:r w:rsidRPr="0008710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bookmarkEnd w:id="3"/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</w:tr>
      <w:tr w:rsidR="00E81129" w:rsidRPr="00CF055A" w14:paraId="2DECB06E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37D7" w14:textId="77777777" w:rsidR="00E81129" w:rsidRPr="00190F9C" w:rsidRDefault="00E81129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6.13.1</w:t>
            </w:r>
          </w:p>
          <w:p w14:paraId="06A6144B" w14:textId="77777777" w:rsidR="00E81129" w:rsidRPr="00190F9C" w:rsidRDefault="00E81129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2C6524EA" w14:textId="77777777" w:rsidR="00E81129" w:rsidRPr="00190F9C" w:rsidRDefault="00E81129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EA2B" w14:textId="07297F2F" w:rsidR="00E81129" w:rsidRPr="00E81129" w:rsidRDefault="00E81129" w:rsidP="00C12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E8112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rÉÑ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uÉ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ÉÅlrÉÉ uÉþ¤É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è-uÉxÉÑ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4032" w14:textId="58A27151" w:rsidR="00E81129" w:rsidRPr="00E81129" w:rsidRDefault="00E81129" w:rsidP="00C12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E8112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rÉÔ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uÉ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ÉÅlrÉÉ uÉþ¤É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è-uÉxÉÑ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</w:tr>
    </w:tbl>
    <w:p w14:paraId="3F7DC5BA" w14:textId="02DA055D" w:rsidR="00991610" w:rsidRPr="006D3DD9" w:rsidRDefault="00B13C64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t>=============</w:t>
      </w:r>
    </w:p>
    <w:p w14:paraId="3E2C5DAB" w14:textId="77777777" w:rsidR="00991610" w:rsidRPr="006D3DD9" w:rsidRDefault="0099161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DC18ED4" w14:textId="77777777" w:rsidR="00991610" w:rsidRPr="006D3DD9" w:rsidRDefault="0099161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B42931E" w14:textId="557F5833" w:rsidR="00EA2324" w:rsidRPr="00991610" w:rsidRDefault="00EA2324" w:rsidP="00395706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</w:t>
      </w:r>
      <w:r w:rsidR="00177563" w:rsidRPr="00991610">
        <w:rPr>
          <w:b/>
          <w:bCs/>
          <w:sz w:val="28"/>
          <w:szCs w:val="32"/>
          <w:u w:val="single"/>
        </w:rPr>
        <w:t>3.1 –</w:t>
      </w:r>
      <w:r w:rsidR="0075589F" w:rsidRPr="00991610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177563" w:rsidRPr="00991610">
        <w:rPr>
          <w:b/>
          <w:bCs/>
          <w:sz w:val="28"/>
          <w:szCs w:val="32"/>
          <w:u w:val="single"/>
        </w:rPr>
        <w:t>3.6</w:t>
      </w:r>
      <w:r w:rsidRPr="00991610">
        <w:rPr>
          <w:b/>
          <w:bCs/>
          <w:sz w:val="28"/>
          <w:szCs w:val="32"/>
          <w:u w:val="single"/>
        </w:rPr>
        <w:t xml:space="preserve">  Book</w:t>
      </w:r>
      <w:proofErr w:type="gramEnd"/>
      <w:r w:rsidRPr="00991610">
        <w:rPr>
          <w:b/>
          <w:bCs/>
          <w:sz w:val="28"/>
          <w:szCs w:val="32"/>
          <w:u w:val="single"/>
        </w:rPr>
        <w:t xml:space="preserve"> Sanskrit Corrections – Observed till 31st </w:t>
      </w:r>
      <w:r w:rsidR="00CB2F62" w:rsidRPr="00991610">
        <w:rPr>
          <w:b/>
          <w:bCs/>
          <w:sz w:val="28"/>
          <w:szCs w:val="32"/>
          <w:u w:val="single"/>
        </w:rPr>
        <w:t>Dec</w:t>
      </w:r>
      <w:r w:rsidRPr="00991610">
        <w:rPr>
          <w:b/>
          <w:bCs/>
          <w:sz w:val="28"/>
          <w:szCs w:val="32"/>
          <w:u w:val="single"/>
        </w:rPr>
        <w:t xml:space="preserve"> 2019</w:t>
      </w:r>
    </w:p>
    <w:p w14:paraId="3412AB82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4677"/>
        <w:gridCol w:w="568"/>
      </w:tblGrid>
      <w:tr w:rsidR="00EA2324" w:rsidRPr="00016314" w14:paraId="68777436" w14:textId="77777777" w:rsidTr="00572B22">
        <w:trPr>
          <w:gridAfter w:val="2"/>
          <w:wAfter w:w="5245" w:type="dxa"/>
        </w:trPr>
        <w:tc>
          <w:tcPr>
            <w:tcW w:w="3168" w:type="dxa"/>
          </w:tcPr>
          <w:p w14:paraId="4B4A6A40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0DAF2C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A10B8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F44BD5F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B21BDB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1168D4F3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</w:tcPr>
          <w:p w14:paraId="49B222F1" w14:textId="77777777" w:rsidR="00AC67FC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lastRenderedPageBreak/>
              <w:t>TB 3.1.1.5</w:t>
            </w:r>
          </w:p>
          <w:p w14:paraId="51F363E5" w14:textId="77777777" w:rsidR="000155D5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14C3B10" w14:textId="77777777" w:rsidR="00395706" w:rsidRPr="00477CC2" w:rsidRDefault="00477CC2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64827362" w14:textId="77777777" w:rsidR="00EA2324" w:rsidRPr="00477CC2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S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="00477CC2"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Ñ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pÉþrÉ³ÉÉ</w:t>
            </w:r>
            <w:r w:rsidR="00477CC2"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xiÉÑ |</w:t>
            </w:r>
          </w:p>
        </w:tc>
        <w:tc>
          <w:tcPr>
            <w:tcW w:w="5245" w:type="dxa"/>
          </w:tcPr>
          <w:p w14:paraId="7B9154A2" w14:textId="77777777" w:rsidR="00EA2324" w:rsidRPr="00D02AB4" w:rsidRDefault="00477CC2" w:rsidP="00477CC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S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Ñ</w:t>
            </w:r>
            <w:r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</w:t>
            </w:r>
            <w:r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pÉþrÉ³ÉÉ</w:t>
            </w:r>
            <w:r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xiÉÑ |</w:t>
            </w:r>
          </w:p>
        </w:tc>
      </w:tr>
      <w:tr w:rsidR="008A3027" w:rsidRPr="00477CC2" w14:paraId="71BB7075" w14:textId="77777777" w:rsidTr="00572B22">
        <w:trPr>
          <w:gridAfter w:val="2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18C2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00C8CA4F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5E7AE" w14:textId="77777777" w:rsidR="008A3027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D3C8" w14:textId="77777777" w:rsidR="008A3027" w:rsidRPr="00477CC2" w:rsidRDefault="008A3027" w:rsidP="008A302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¦ÉÉþxÉÉ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ÉÏþÌiÉ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r w:rsidRPr="008A30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6F45" w14:textId="77777777" w:rsidR="008A3027" w:rsidRPr="00477CC2" w:rsidRDefault="008A3027" w:rsidP="00477CC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¦ÉÉþxÉÉ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ÉÏþÌiÉ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S</w:t>
            </w:r>
            <w:r w:rsidRPr="008A30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È |</w:t>
            </w:r>
          </w:p>
        </w:tc>
      </w:tr>
      <w:tr w:rsidR="00776F21" w:rsidRPr="00477CC2" w14:paraId="287B44B1" w14:textId="77777777" w:rsidTr="00572B22">
        <w:trPr>
          <w:gridAfter w:val="2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3E7A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3</w:t>
            </w:r>
          </w:p>
          <w:p w14:paraId="3C279F78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1D8D91" w14:textId="77777777" w:rsidR="002C21BE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DEC0" w14:textId="77777777" w:rsidR="00477CC2" w:rsidRPr="00477CC2" w:rsidRDefault="00477CC2" w:rsidP="00776F21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AÌSþÌiÉlÉï EÂ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yellow"/>
              </w:rPr>
              <w:t>wr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Ñ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7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}" </w:t>
            </w:r>
          </w:p>
          <w:p w14:paraId="058A34E2" w14:textId="77777777" w:rsidR="002C21BE" w:rsidRPr="00477CC2" w:rsidRDefault="00477CC2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"q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ûÏqÉÔ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ÉÑ qÉ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UÿqÉç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8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}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805E" w14:textId="77777777" w:rsidR="00477CC2" w:rsidRPr="00477CC2" w:rsidRDefault="00477CC2" w:rsidP="00477CC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AÌSþÌiÉlÉï EÂ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wrÉ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Ñ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7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}" </w:t>
            </w:r>
          </w:p>
          <w:p w14:paraId="14186DD1" w14:textId="77777777" w:rsidR="002C21BE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"q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ûÏqÉÔ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ÉÑ qÉ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UÿqÉç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8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}</w:t>
            </w:r>
          </w:p>
          <w:p w14:paraId="0839B256" w14:textId="77777777" w:rsidR="00477CC2" w:rsidRPr="00477CC2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7F55A266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FDAA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533E218C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199D9F2" w14:textId="77777777" w:rsidR="002C21BE" w:rsidRPr="00776F21" w:rsidRDefault="00701EB5" w:rsidP="00701EB5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C379" w14:textId="77777777" w:rsidR="002C21BE" w:rsidRPr="0050027A" w:rsidRDefault="0050027A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þrÉ</w:t>
            </w:r>
            <w:r w:rsidRPr="0050027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 Ìi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þr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ÿ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D965" w14:textId="77777777" w:rsidR="002C21BE" w:rsidRPr="002C21BE" w:rsidRDefault="0050027A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þrÉ</w:t>
            </w:r>
            <w:r w:rsidRPr="0050027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 Ìi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þr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</w:t>
            </w:r>
            <w:r w:rsidR="00701EB5"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ÿ |</w:t>
            </w:r>
          </w:p>
        </w:tc>
      </w:tr>
      <w:tr w:rsidR="00AC67FC" w:rsidRPr="00D02AB4" w14:paraId="2DBFB4E5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116D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7</w:t>
            </w:r>
          </w:p>
          <w:p w14:paraId="355D4B81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266396" w14:textId="77777777" w:rsidR="00AC67FC" w:rsidRPr="00776F21" w:rsidRDefault="00811DE4" w:rsidP="00811DE4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5585" w14:textId="77777777" w:rsidR="00AC67FC" w:rsidRPr="002C21BE" w:rsidRDefault="00811DE4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ÍpÉþU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S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-ÍpÉ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mÉÉþlÉrÉ³É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BBF6" w14:textId="77777777" w:rsidR="00AC67FC" w:rsidRPr="002C21BE" w:rsidRDefault="00811DE4" w:rsidP="002506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ÍpÉþU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S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-ÍpÉ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mÉÉþlÉrÉ³Éç</w:t>
            </w:r>
          </w:p>
        </w:tc>
      </w:tr>
      <w:tr w:rsidR="00AC67FC" w:rsidRPr="00D02AB4" w14:paraId="2C045192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7794" w14:textId="77777777" w:rsidR="0094468E" w:rsidRPr="00477CC2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15</w:t>
            </w:r>
          </w:p>
          <w:p w14:paraId="3777400F" w14:textId="77777777" w:rsidR="0094468E" w:rsidRPr="00477CC2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4E14A60" w14:textId="77777777" w:rsidR="00AC67FC" w:rsidRPr="00776F21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374B" w14:textId="77777777" w:rsidR="00AC67FC" w:rsidRPr="0094468E" w:rsidRDefault="0094468E" w:rsidP="0011257A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</w:t>
            </w:r>
            <w:r w:rsidRPr="0094468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 MüÉq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mÉþlÉqÉÌiÉ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F9CF" w14:textId="77777777" w:rsidR="00AC67FC" w:rsidRPr="002C21BE" w:rsidRDefault="0094468E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¤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</w:t>
            </w:r>
            <w:r w:rsidRPr="0094468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 MüÉq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mÉþlÉqÉÌiÉ |</w:t>
            </w:r>
          </w:p>
        </w:tc>
      </w:tr>
      <w:tr w:rsidR="00A22E7E" w:rsidRPr="00D02AB4" w14:paraId="12AED468" w14:textId="77777777" w:rsidTr="001F3D38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1093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491ABCA1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1C3558A" w14:textId="77777777" w:rsidR="00A22E7E" w:rsidRPr="00776F21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5BEF" w14:textId="77777777" w:rsidR="00A22E7E" w:rsidRPr="007E59BB" w:rsidRDefault="007E59B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É</w:t>
            </w:r>
            <w:r w:rsidRPr="007E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É-lÉþSèkÉïqÉ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4C0A2" w14:textId="77777777" w:rsidR="00A22E7E" w:rsidRPr="002C21BE" w:rsidRDefault="007E59B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É-lÉþSèkÉïqÉ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ç</w:t>
            </w:r>
          </w:p>
        </w:tc>
      </w:tr>
      <w:tr w:rsidR="00D05EFE" w:rsidRPr="00D02AB4" w14:paraId="75147389" w14:textId="77777777" w:rsidTr="001F3D38">
        <w:trPr>
          <w:gridAfter w:val="1"/>
          <w:wAfter w:w="568" w:type="dxa"/>
          <w:trHeight w:val="9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4D2E" w14:textId="77777777" w:rsidR="00D05EFE" w:rsidRPr="00477CC2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10F8CEC8" w14:textId="77777777" w:rsidR="00D05EFE" w:rsidRPr="00477CC2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42185CE" w14:textId="77777777" w:rsidR="00D05EFE" w:rsidRPr="00776F21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6FDB1" w14:textId="77777777" w:rsidR="00D05EFE" w:rsidRPr="00D05EFE" w:rsidRDefault="00D05EFE" w:rsidP="00D05EFE">
            <w:pPr>
              <w:spacing w:before="0" w:line="240" w:lineRule="auto"/>
              <w:rPr>
                <w:sz w:val="36"/>
                <w:szCs w:val="28"/>
              </w:rPr>
            </w:pP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xÉÉþ-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G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yellow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ÔljÉç-xÉþqÉç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Æ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jx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-qÉ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iuÉÉ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836" w14:textId="77777777" w:rsidR="00D05EFE" w:rsidRPr="00D05EFE" w:rsidRDefault="00D05EFE" w:rsidP="00D05EFE">
            <w:pPr>
              <w:spacing w:before="0" w:line="240" w:lineRule="auto"/>
              <w:rPr>
                <w:sz w:val="36"/>
                <w:szCs w:val="28"/>
              </w:rPr>
            </w:pP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xÉÉþ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lÉç-G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green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ÔljÉç-xÉþqÉç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Æ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jx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-qÉ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iuÉÉ |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0B034" w14:textId="77777777" w:rsidR="00D05EFE" w:rsidRPr="002C21BE" w:rsidRDefault="00D05EFE" w:rsidP="00D05E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034C1BB9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34E6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2.5.3</w:t>
            </w:r>
          </w:p>
          <w:p w14:paraId="3F772536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8DB514C" w14:textId="77777777" w:rsidR="00572B22" w:rsidRPr="00776F21" w:rsidRDefault="00A30C4F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2B22">
              <w:rPr>
                <w:sz w:val="28"/>
                <w:szCs w:val="28"/>
              </w:rPr>
              <w:t xml:space="preserve">7th </w:t>
            </w:r>
            <w:r w:rsidR="00572B22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AB1CA" w14:textId="77777777" w:rsidR="00572B22" w:rsidRPr="00572B2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82C7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CD174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09214BAC" w14:textId="77777777" w:rsidTr="001F3D38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2DC0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6277D24D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9CBC39E" w14:textId="77777777" w:rsidR="00572B22" w:rsidRPr="00776F21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09B" w14:textId="77777777" w:rsidR="00572B22" w:rsidRPr="00683AC6" w:rsidRDefault="00683AC6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qÉÉÌlÉ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ì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ÅuÉ×hÉÏiÉ uÉ×§É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r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ï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F35F" w14:textId="77777777" w:rsidR="00572B22" w:rsidRPr="002C21BE" w:rsidRDefault="00683AC6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qÉÉÌlÉ</w:t>
            </w:r>
            <w:r w:rsidRPr="00F235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ÅuÉ×hÉÏiÉ uÉ×§É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r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ï</w:t>
            </w:r>
          </w:p>
        </w:tc>
      </w:tr>
      <w:tr w:rsidR="001F3D38" w:rsidRPr="00D02AB4" w14:paraId="6C8F2195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B5E3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622EAC57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3966E82" w14:textId="77777777" w:rsidR="001F3D38" w:rsidRPr="00776F21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018" w14:textId="77777777" w:rsidR="001F3D38" w:rsidRPr="001F3D38" w:rsidRDefault="001F3D38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xr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UþaÉ×WûÏirÉæ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CB67" w14:textId="77777777" w:rsidR="001F3D38" w:rsidRPr="002C21BE" w:rsidRDefault="001F3D38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Ï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xr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UþaÉ×WûÏirÉæ |</w:t>
            </w:r>
          </w:p>
        </w:tc>
      </w:tr>
      <w:tr w:rsidR="001F3D38" w:rsidRPr="00D02AB4" w14:paraId="60330AC4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31F0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10.1</w:t>
            </w:r>
          </w:p>
          <w:p w14:paraId="377091BD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493D96C" w14:textId="77777777" w:rsidR="001F3D38" w:rsidRPr="00776F21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F54D" w14:textId="77777777" w:rsidR="001F3D38" w:rsidRPr="002C21BE" w:rsidRDefault="003A0D05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4312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</w:t>
            </w:r>
            <w:r w:rsidRPr="004312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3A0D0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nr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688E" w14:textId="77777777" w:rsidR="001F3D38" w:rsidRPr="002C21BE" w:rsidRDefault="003A0D05" w:rsidP="005E62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4312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ëÉ</w:t>
            </w:r>
            <w:r w:rsidRPr="004312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A0D0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nrÉÈ |</w:t>
            </w:r>
          </w:p>
        </w:tc>
      </w:tr>
      <w:tr w:rsidR="006A54A4" w:rsidRPr="00D02AB4" w14:paraId="716DD283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F2B9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6DDC5DCC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A075CF6" w14:textId="77777777" w:rsidR="006A54A4" w:rsidRPr="00776F21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1AF7" w14:textId="77777777" w:rsidR="006A54A4" w:rsidRPr="00572B2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4826" w14:textId="77777777" w:rsidR="006A54A4" w:rsidRPr="002C21BE" w:rsidRDefault="006A54A4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</w:tr>
      <w:tr w:rsidR="006A54A4" w:rsidRPr="00D02AB4" w14:paraId="16A4FD46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DD69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1D07B553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BC40320" w14:textId="77777777" w:rsidR="006A54A4" w:rsidRPr="00776F21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B186" w14:textId="77777777" w:rsidR="006A54A4" w:rsidRPr="00E2340F" w:rsidRDefault="00E2340F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Start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End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iuÉ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Éþ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45C8" w14:textId="77777777" w:rsidR="006A54A4" w:rsidRPr="002C21BE" w:rsidRDefault="00E2340F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Start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End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iuÉ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ÉþWû |</w:t>
            </w:r>
          </w:p>
        </w:tc>
      </w:tr>
      <w:tr w:rsidR="001F5DED" w:rsidRPr="00D02AB4" w14:paraId="6C07E7C3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2465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3EA218D9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BA014B8" w14:textId="77777777" w:rsidR="001F5DED" w:rsidRPr="00776F21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D984" w14:textId="77777777" w:rsidR="001F5DED" w:rsidRPr="00D115A0" w:rsidRDefault="00D115A0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ÍjÉ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 uÉ</w:t>
            </w:r>
            <w:r w:rsidRPr="00D115A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þ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94C4" w14:textId="77777777" w:rsidR="001F5DED" w:rsidRPr="002C21BE" w:rsidRDefault="00D115A0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 uÉ</w:t>
            </w:r>
            <w:r w:rsidRPr="00D115A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þÈ |</w:t>
            </w:r>
          </w:p>
        </w:tc>
      </w:tr>
      <w:tr w:rsidR="001F5DED" w:rsidRPr="00D02AB4" w14:paraId="73273130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0566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7.3</w:t>
            </w:r>
          </w:p>
          <w:p w14:paraId="3A02E0B6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B738AF9" w14:textId="77777777" w:rsidR="001F5DED" w:rsidRPr="00776F21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38AA" w14:textId="77777777" w:rsidR="001F5DED" w:rsidRPr="002C21BE" w:rsidRDefault="00351DF1" w:rsidP="00351D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A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ÎalÉqÉþalÉÏ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Ì¨É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Îx§É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 xÉÇqÉ×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•ûÏirÉÉþ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B32A" w14:textId="77777777" w:rsidR="001F5DED" w:rsidRPr="002C21BE" w:rsidRDefault="00351DF1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55D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þalÉÏ</w:t>
            </w:r>
            <w:r w:rsidRPr="00351DF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iÉç Ì§É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</w:t>
            </w:r>
            <w:r w:rsidRPr="00355D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ÇqÉ×</w:t>
            </w:r>
            <w:r w:rsidRPr="0080369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•ûÏirÉÉþWû |</w:t>
            </w:r>
          </w:p>
        </w:tc>
      </w:tr>
      <w:tr w:rsidR="00053A27" w:rsidRPr="00D02AB4" w14:paraId="523C5FED" w14:textId="77777777" w:rsidTr="00E9216C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03F6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2.2</w:t>
            </w:r>
          </w:p>
          <w:p w14:paraId="597FC237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54AAD9F" w14:textId="77777777" w:rsidR="00053A27" w:rsidRPr="00776F21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66FB" w14:textId="77777777" w:rsidR="00053A27" w:rsidRPr="00E63BDD" w:rsidRDefault="00053A27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þxrÉ ÌuÉrÉliÉÑ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WûÉ</w:t>
            </w:r>
            <w:r w:rsidRPr="00E63BD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e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8A31" w14:textId="77777777" w:rsidR="00053A27" w:rsidRPr="002C21BE" w:rsidRDefault="00053A27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þxrÉ ÌuÉrÉliÉÑ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WûÉ</w:t>
            </w:r>
            <w:r w:rsidRPr="00E63BD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eÉþ |</w:t>
            </w:r>
          </w:p>
        </w:tc>
      </w:tr>
      <w:tr w:rsidR="00053A27" w:rsidRPr="00D02AB4" w14:paraId="3877DCDF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F70A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lastRenderedPageBreak/>
              <w:t>TB 3.6.12.1</w:t>
            </w:r>
          </w:p>
          <w:p w14:paraId="316A22B6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5th Vaakyam</w:t>
            </w:r>
          </w:p>
          <w:p w14:paraId="4FC25F22" w14:textId="77777777" w:rsid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6BF9" w14:textId="77777777" w:rsidR="00053A27" w:rsidRPr="00E63BDD" w:rsidRDefault="00053A27" w:rsidP="00E63B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lÉþ</w:t>
            </w:r>
            <w:r w:rsidRPr="00053A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z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rÉÉþÅÍ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r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1A62" w14:textId="77777777" w:rsidR="00053A27" w:rsidRPr="00E63BDD" w:rsidRDefault="00053A27" w:rsidP="00053A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lÉþ</w:t>
            </w:r>
            <w:r w:rsidRPr="00053A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z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rÉÉþÅÍ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rÉþ |</w:t>
            </w:r>
          </w:p>
        </w:tc>
      </w:tr>
    </w:tbl>
    <w:p w14:paraId="6961247C" w14:textId="77777777" w:rsidR="00A5551C" w:rsidRDefault="006A63E1" w:rsidP="006A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486" w:firstLine="851"/>
        <w:rPr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/>
          <w:sz w:val="40"/>
          <w:szCs w:val="40"/>
        </w:rPr>
        <w:t>“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A63E1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</w:t>
      </w:r>
      <w:r w:rsidRPr="006A63E1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”</w:t>
      </w:r>
      <w:r w:rsidRPr="006A63E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A63E1">
        <w:rPr>
          <w:sz w:val="32"/>
          <w:szCs w:val="32"/>
        </w:rPr>
        <w:t>is corrected to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“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A63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 w:rsidR="00DA767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6A63E1">
        <w:rPr>
          <w:sz w:val="32"/>
          <w:szCs w:val="32"/>
        </w:rPr>
        <w:t>in appropriate places</w:t>
      </w:r>
      <w:r w:rsidR="00A5551C">
        <w:rPr>
          <w:sz w:val="32"/>
          <w:szCs w:val="32"/>
        </w:rPr>
        <w:t xml:space="preserve">. </w:t>
      </w:r>
    </w:p>
    <w:p w14:paraId="4EC1A235" w14:textId="77777777" w:rsidR="00AC67FC" w:rsidRPr="006A63E1" w:rsidRDefault="00A5551C" w:rsidP="006A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486" w:firstLine="851"/>
        <w:rPr>
          <w:sz w:val="32"/>
          <w:szCs w:val="32"/>
        </w:rPr>
      </w:pPr>
      <w:r>
        <w:rPr>
          <w:sz w:val="32"/>
          <w:szCs w:val="32"/>
        </w:rPr>
        <w:t xml:space="preserve">(This Correction is not applicable to Malayalam and Tamil </w:t>
      </w:r>
      <w:proofErr w:type="gramStart"/>
      <w:r>
        <w:rPr>
          <w:sz w:val="32"/>
          <w:szCs w:val="32"/>
        </w:rPr>
        <w:t>Version )</w:t>
      </w:r>
      <w:proofErr w:type="gramEnd"/>
    </w:p>
    <w:p w14:paraId="75789A13" w14:textId="77777777" w:rsidR="006A63E1" w:rsidRDefault="00CB2F62" w:rsidP="00395706">
      <w:pPr>
        <w:spacing w:before="0"/>
        <w:jc w:val="center"/>
      </w:pPr>
      <w:r>
        <w:tab/>
      </w:r>
    </w:p>
    <w:p w14:paraId="2EBBCE67" w14:textId="016CE173" w:rsidR="006A63E1" w:rsidRPr="00B13C64" w:rsidRDefault="00B13C64" w:rsidP="00395706">
      <w:pPr>
        <w:spacing w:before="0"/>
        <w:jc w:val="center"/>
        <w:rPr>
          <w:b/>
          <w:bCs/>
          <w:sz w:val="36"/>
          <w:szCs w:val="32"/>
        </w:rPr>
      </w:pPr>
      <w:r w:rsidRPr="00B13C64">
        <w:rPr>
          <w:b/>
          <w:bCs/>
          <w:sz w:val="36"/>
          <w:szCs w:val="32"/>
        </w:rPr>
        <w:t>=============</w:t>
      </w:r>
    </w:p>
    <w:p w14:paraId="432D0C44" w14:textId="77777777" w:rsidR="00B13C64" w:rsidRDefault="00B13C64" w:rsidP="00395706">
      <w:pPr>
        <w:spacing w:before="0"/>
        <w:jc w:val="center"/>
      </w:pPr>
    </w:p>
    <w:p w14:paraId="568C1B1B" w14:textId="77777777" w:rsidR="00B13C64" w:rsidRDefault="00B13C64" w:rsidP="00395706">
      <w:pPr>
        <w:spacing w:before="0"/>
        <w:jc w:val="center"/>
      </w:pPr>
    </w:p>
    <w:p w14:paraId="7D451E4E" w14:textId="77777777" w:rsidR="00B13C64" w:rsidRDefault="00B13C64" w:rsidP="00395706">
      <w:pPr>
        <w:spacing w:before="0"/>
        <w:jc w:val="center"/>
      </w:pPr>
    </w:p>
    <w:p w14:paraId="6389C7F2" w14:textId="77777777" w:rsidR="00B13C64" w:rsidRDefault="00B13C64" w:rsidP="00395706">
      <w:pPr>
        <w:spacing w:before="0"/>
        <w:jc w:val="center"/>
      </w:pPr>
    </w:p>
    <w:p w14:paraId="2332EE91" w14:textId="77777777" w:rsidR="00B13C64" w:rsidRDefault="00B13C64" w:rsidP="00395706">
      <w:pPr>
        <w:spacing w:before="0"/>
        <w:jc w:val="center"/>
      </w:pPr>
    </w:p>
    <w:p w14:paraId="624AD5F3" w14:textId="77777777" w:rsidR="00B13C64" w:rsidRDefault="00B13C64" w:rsidP="00395706">
      <w:pPr>
        <w:spacing w:before="0"/>
        <w:jc w:val="center"/>
      </w:pPr>
    </w:p>
    <w:p w14:paraId="75EA16DD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proofErr w:type="gramEnd"/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307C0722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12A7E18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4D6B6429" w14:textId="77777777" w:rsidTr="00DC5575">
        <w:tc>
          <w:tcPr>
            <w:tcW w:w="3092" w:type="dxa"/>
          </w:tcPr>
          <w:p w14:paraId="763410EB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79FC09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0C6B811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9032FF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1016423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016D74D" w14:textId="77777777" w:rsidTr="00DC5575">
        <w:tc>
          <w:tcPr>
            <w:tcW w:w="3092" w:type="dxa"/>
          </w:tcPr>
          <w:p w14:paraId="2BEE63BE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73754A9C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75BC33A9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74E7706" w14:textId="2A2F4D0F" w:rsidR="00016314" w:rsidRPr="00B13C64" w:rsidRDefault="00B13C64" w:rsidP="00B13C64">
      <w:pPr>
        <w:tabs>
          <w:tab w:val="left" w:pos="975"/>
        </w:tabs>
        <w:jc w:val="center"/>
        <w:rPr>
          <w:b/>
          <w:bCs/>
          <w:sz w:val="36"/>
          <w:szCs w:val="32"/>
        </w:rPr>
      </w:pPr>
      <w:r w:rsidRPr="00B13C64">
        <w:rPr>
          <w:b/>
          <w:bCs/>
          <w:sz w:val="36"/>
          <w:szCs w:val="32"/>
        </w:rPr>
        <w:t>=============</w:t>
      </w:r>
    </w:p>
    <w:sectPr w:rsidR="00016314" w:rsidRPr="00B13C6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2E0BF" w14:textId="77777777" w:rsidR="007C24A6" w:rsidRDefault="007C24A6" w:rsidP="001C43F2">
      <w:pPr>
        <w:spacing w:before="0" w:line="240" w:lineRule="auto"/>
      </w:pPr>
      <w:r>
        <w:separator/>
      </w:r>
    </w:p>
  </w:endnote>
  <w:endnote w:type="continuationSeparator" w:id="0">
    <w:p w14:paraId="34ACBB7F" w14:textId="77777777" w:rsidR="007C24A6" w:rsidRDefault="007C24A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C8E7F" w14:textId="51AC079B" w:rsidR="002E2DB8" w:rsidRPr="001C43F2" w:rsidRDefault="002E2DB8" w:rsidP="00B13C6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D2351C3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05DEC" w14:textId="33E55C53" w:rsidR="001C43F2" w:rsidRPr="001C43F2" w:rsidRDefault="001C43F2" w:rsidP="00B13C6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6A01C1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DF9B1" w14:textId="77777777" w:rsidR="007C24A6" w:rsidRDefault="007C24A6" w:rsidP="001C43F2">
      <w:pPr>
        <w:spacing w:before="0" w:line="240" w:lineRule="auto"/>
      </w:pPr>
      <w:r>
        <w:separator/>
      </w:r>
    </w:p>
  </w:footnote>
  <w:footnote w:type="continuationSeparator" w:id="0">
    <w:p w14:paraId="226EEDAE" w14:textId="77777777" w:rsidR="007C24A6" w:rsidRDefault="007C24A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2AECB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41F43" w14:textId="77777777" w:rsidR="00991610" w:rsidRDefault="00991610" w:rsidP="0099161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36EB7"/>
    <w:rsid w:val="0005221E"/>
    <w:rsid w:val="00052CF0"/>
    <w:rsid w:val="00053A27"/>
    <w:rsid w:val="00065D70"/>
    <w:rsid w:val="00067A22"/>
    <w:rsid w:val="00072E2F"/>
    <w:rsid w:val="00076C05"/>
    <w:rsid w:val="0008151C"/>
    <w:rsid w:val="00087105"/>
    <w:rsid w:val="000907ED"/>
    <w:rsid w:val="00091F07"/>
    <w:rsid w:val="00092449"/>
    <w:rsid w:val="000932A7"/>
    <w:rsid w:val="00094D0C"/>
    <w:rsid w:val="000A2CC1"/>
    <w:rsid w:val="000A331C"/>
    <w:rsid w:val="000A3520"/>
    <w:rsid w:val="000A50B5"/>
    <w:rsid w:val="000B0E16"/>
    <w:rsid w:val="000C2128"/>
    <w:rsid w:val="000C7417"/>
    <w:rsid w:val="000D0197"/>
    <w:rsid w:val="000D09C3"/>
    <w:rsid w:val="000E7A8A"/>
    <w:rsid w:val="000F4C31"/>
    <w:rsid w:val="00100AFD"/>
    <w:rsid w:val="00110E35"/>
    <w:rsid w:val="0011257A"/>
    <w:rsid w:val="0013115A"/>
    <w:rsid w:val="00142D74"/>
    <w:rsid w:val="00142EBC"/>
    <w:rsid w:val="00144C29"/>
    <w:rsid w:val="00152745"/>
    <w:rsid w:val="00153ACC"/>
    <w:rsid w:val="00156F33"/>
    <w:rsid w:val="001578EC"/>
    <w:rsid w:val="00160A33"/>
    <w:rsid w:val="00163FD2"/>
    <w:rsid w:val="00170939"/>
    <w:rsid w:val="001718C7"/>
    <w:rsid w:val="00177563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3148"/>
    <w:rsid w:val="001E72EE"/>
    <w:rsid w:val="001F3D38"/>
    <w:rsid w:val="001F58FE"/>
    <w:rsid w:val="001F5DED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3687"/>
    <w:rsid w:val="002745FC"/>
    <w:rsid w:val="002754DC"/>
    <w:rsid w:val="00277300"/>
    <w:rsid w:val="00281300"/>
    <w:rsid w:val="0028233D"/>
    <w:rsid w:val="00287657"/>
    <w:rsid w:val="00294F1F"/>
    <w:rsid w:val="002A25A1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3F3F"/>
    <w:rsid w:val="002E50C2"/>
    <w:rsid w:val="002F2EBC"/>
    <w:rsid w:val="002F3A62"/>
    <w:rsid w:val="002F4854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1DF1"/>
    <w:rsid w:val="00354956"/>
    <w:rsid w:val="003563D0"/>
    <w:rsid w:val="00370F58"/>
    <w:rsid w:val="00373988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197C"/>
    <w:rsid w:val="00415CC3"/>
    <w:rsid w:val="00417F59"/>
    <w:rsid w:val="00421093"/>
    <w:rsid w:val="004312F7"/>
    <w:rsid w:val="00440727"/>
    <w:rsid w:val="004429A3"/>
    <w:rsid w:val="00470806"/>
    <w:rsid w:val="004735BC"/>
    <w:rsid w:val="004768DB"/>
    <w:rsid w:val="00477CC2"/>
    <w:rsid w:val="00480ACD"/>
    <w:rsid w:val="00481C9F"/>
    <w:rsid w:val="00486106"/>
    <w:rsid w:val="004A1FC2"/>
    <w:rsid w:val="004A634D"/>
    <w:rsid w:val="004B0D0D"/>
    <w:rsid w:val="004B17A4"/>
    <w:rsid w:val="004B3710"/>
    <w:rsid w:val="004C7252"/>
    <w:rsid w:val="004D6A7D"/>
    <w:rsid w:val="004E0597"/>
    <w:rsid w:val="004E60A9"/>
    <w:rsid w:val="004E648A"/>
    <w:rsid w:val="004F3666"/>
    <w:rsid w:val="004F69EB"/>
    <w:rsid w:val="0050027A"/>
    <w:rsid w:val="00500B13"/>
    <w:rsid w:val="00502CB3"/>
    <w:rsid w:val="005044BB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15C2"/>
    <w:rsid w:val="00572B22"/>
    <w:rsid w:val="00576420"/>
    <w:rsid w:val="005843BA"/>
    <w:rsid w:val="00597620"/>
    <w:rsid w:val="005A260B"/>
    <w:rsid w:val="005B2DD0"/>
    <w:rsid w:val="005D7755"/>
    <w:rsid w:val="005E31B2"/>
    <w:rsid w:val="005E62F3"/>
    <w:rsid w:val="005E7C5E"/>
    <w:rsid w:val="005F28A4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32D3"/>
    <w:rsid w:val="006C1372"/>
    <w:rsid w:val="006C59AE"/>
    <w:rsid w:val="006C61F1"/>
    <w:rsid w:val="006D00E7"/>
    <w:rsid w:val="006D020D"/>
    <w:rsid w:val="006D3DD9"/>
    <w:rsid w:val="006E33F6"/>
    <w:rsid w:val="006F014E"/>
    <w:rsid w:val="006F3CBC"/>
    <w:rsid w:val="006F4604"/>
    <w:rsid w:val="006F52B9"/>
    <w:rsid w:val="00701EB5"/>
    <w:rsid w:val="00702AA3"/>
    <w:rsid w:val="00703CBE"/>
    <w:rsid w:val="00711D30"/>
    <w:rsid w:val="00723337"/>
    <w:rsid w:val="00726A1B"/>
    <w:rsid w:val="00731B64"/>
    <w:rsid w:val="00731D37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93085"/>
    <w:rsid w:val="00795DDC"/>
    <w:rsid w:val="007963F2"/>
    <w:rsid w:val="007978E0"/>
    <w:rsid w:val="007A0FA8"/>
    <w:rsid w:val="007A1625"/>
    <w:rsid w:val="007A2183"/>
    <w:rsid w:val="007B09FA"/>
    <w:rsid w:val="007B3263"/>
    <w:rsid w:val="007B59F1"/>
    <w:rsid w:val="007B7A91"/>
    <w:rsid w:val="007C24A6"/>
    <w:rsid w:val="007D22D5"/>
    <w:rsid w:val="007D3E55"/>
    <w:rsid w:val="007D76E7"/>
    <w:rsid w:val="007E0AE6"/>
    <w:rsid w:val="007E4276"/>
    <w:rsid w:val="007E4C89"/>
    <w:rsid w:val="007E59BB"/>
    <w:rsid w:val="00811DE4"/>
    <w:rsid w:val="00817D83"/>
    <w:rsid w:val="00820D0C"/>
    <w:rsid w:val="008220C5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A3027"/>
    <w:rsid w:val="008C025E"/>
    <w:rsid w:val="008C5FD4"/>
    <w:rsid w:val="008C739F"/>
    <w:rsid w:val="008E3584"/>
    <w:rsid w:val="008F5EC8"/>
    <w:rsid w:val="00902FF3"/>
    <w:rsid w:val="00912B82"/>
    <w:rsid w:val="00917B13"/>
    <w:rsid w:val="0092343C"/>
    <w:rsid w:val="00930364"/>
    <w:rsid w:val="00944141"/>
    <w:rsid w:val="0094468E"/>
    <w:rsid w:val="00947149"/>
    <w:rsid w:val="00956C8E"/>
    <w:rsid w:val="00956FBF"/>
    <w:rsid w:val="00961469"/>
    <w:rsid w:val="00972302"/>
    <w:rsid w:val="00981E62"/>
    <w:rsid w:val="0098321D"/>
    <w:rsid w:val="00991610"/>
    <w:rsid w:val="00994122"/>
    <w:rsid w:val="00995A21"/>
    <w:rsid w:val="009A4A52"/>
    <w:rsid w:val="009A5DC5"/>
    <w:rsid w:val="009B48C6"/>
    <w:rsid w:val="009C3EE6"/>
    <w:rsid w:val="009C502E"/>
    <w:rsid w:val="009D62A8"/>
    <w:rsid w:val="009E4D86"/>
    <w:rsid w:val="00A05371"/>
    <w:rsid w:val="00A128F4"/>
    <w:rsid w:val="00A17B46"/>
    <w:rsid w:val="00A22E7E"/>
    <w:rsid w:val="00A25A19"/>
    <w:rsid w:val="00A25B73"/>
    <w:rsid w:val="00A30C4F"/>
    <w:rsid w:val="00A322AA"/>
    <w:rsid w:val="00A33994"/>
    <w:rsid w:val="00A35038"/>
    <w:rsid w:val="00A510F4"/>
    <w:rsid w:val="00A516EA"/>
    <w:rsid w:val="00A5551C"/>
    <w:rsid w:val="00A70BAB"/>
    <w:rsid w:val="00A720ED"/>
    <w:rsid w:val="00A7539A"/>
    <w:rsid w:val="00A76180"/>
    <w:rsid w:val="00A77297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0345"/>
    <w:rsid w:val="00B13C64"/>
    <w:rsid w:val="00B14F4F"/>
    <w:rsid w:val="00B160D2"/>
    <w:rsid w:val="00B235EC"/>
    <w:rsid w:val="00B301FD"/>
    <w:rsid w:val="00B35651"/>
    <w:rsid w:val="00B529C6"/>
    <w:rsid w:val="00B53DF7"/>
    <w:rsid w:val="00B60917"/>
    <w:rsid w:val="00B642A8"/>
    <w:rsid w:val="00B64744"/>
    <w:rsid w:val="00B65915"/>
    <w:rsid w:val="00B7175F"/>
    <w:rsid w:val="00B71D9A"/>
    <w:rsid w:val="00B738DF"/>
    <w:rsid w:val="00B84DC7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43EC"/>
    <w:rsid w:val="00BE5979"/>
    <w:rsid w:val="00BF2CA3"/>
    <w:rsid w:val="00BF5FAB"/>
    <w:rsid w:val="00BF7F0C"/>
    <w:rsid w:val="00C0156F"/>
    <w:rsid w:val="00C034B0"/>
    <w:rsid w:val="00C06ED3"/>
    <w:rsid w:val="00C07B81"/>
    <w:rsid w:val="00C10812"/>
    <w:rsid w:val="00C366A1"/>
    <w:rsid w:val="00C5623B"/>
    <w:rsid w:val="00C61B9C"/>
    <w:rsid w:val="00C64205"/>
    <w:rsid w:val="00C6450B"/>
    <w:rsid w:val="00C65E4A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E3F6E"/>
    <w:rsid w:val="00CF055A"/>
    <w:rsid w:val="00D03DED"/>
    <w:rsid w:val="00D042CF"/>
    <w:rsid w:val="00D05EFE"/>
    <w:rsid w:val="00D06BA5"/>
    <w:rsid w:val="00D115A0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7056E"/>
    <w:rsid w:val="00D7466E"/>
    <w:rsid w:val="00D87942"/>
    <w:rsid w:val="00D902FC"/>
    <w:rsid w:val="00DA31D3"/>
    <w:rsid w:val="00DA7678"/>
    <w:rsid w:val="00DC431D"/>
    <w:rsid w:val="00DC5575"/>
    <w:rsid w:val="00DD5F54"/>
    <w:rsid w:val="00DE2F28"/>
    <w:rsid w:val="00DE3ABD"/>
    <w:rsid w:val="00DF29C9"/>
    <w:rsid w:val="00E02DF1"/>
    <w:rsid w:val="00E05691"/>
    <w:rsid w:val="00E14E85"/>
    <w:rsid w:val="00E2340F"/>
    <w:rsid w:val="00E250A7"/>
    <w:rsid w:val="00E264D5"/>
    <w:rsid w:val="00E50691"/>
    <w:rsid w:val="00E5704A"/>
    <w:rsid w:val="00E634CC"/>
    <w:rsid w:val="00E63BDD"/>
    <w:rsid w:val="00E81129"/>
    <w:rsid w:val="00E83755"/>
    <w:rsid w:val="00E864CD"/>
    <w:rsid w:val="00E87978"/>
    <w:rsid w:val="00E9216C"/>
    <w:rsid w:val="00E930B5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EE54A6"/>
    <w:rsid w:val="00F0235C"/>
    <w:rsid w:val="00F1023C"/>
    <w:rsid w:val="00F132E3"/>
    <w:rsid w:val="00F1719B"/>
    <w:rsid w:val="00F1785E"/>
    <w:rsid w:val="00F2223E"/>
    <w:rsid w:val="00F23535"/>
    <w:rsid w:val="00F24974"/>
    <w:rsid w:val="00F3633D"/>
    <w:rsid w:val="00F371DF"/>
    <w:rsid w:val="00F37396"/>
    <w:rsid w:val="00F47F28"/>
    <w:rsid w:val="00F63A43"/>
    <w:rsid w:val="00F65389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2748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4AC34"/>
  <w15:chartTrackingRefBased/>
  <w15:docId w15:val="{6BE8D110-EF8F-4FBF-9EB9-E03DBB74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6B8B-E0E8-4108-9086-3B99546D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7</cp:revision>
  <cp:lastPrinted>2024-09-24T12:26:00Z</cp:lastPrinted>
  <dcterms:created xsi:type="dcterms:W3CDTF">2021-02-07T02:21:00Z</dcterms:created>
  <dcterms:modified xsi:type="dcterms:W3CDTF">2024-12-19T03:21:00Z</dcterms:modified>
</cp:coreProperties>
</file>